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15D4F" w14:textId="112B2619" w:rsidR="005F192B" w:rsidRPr="00FB0356" w:rsidRDefault="005F192B" w:rsidP="007521B9">
      <w:pPr>
        <w:pStyle w:val="NoSpacing"/>
        <w:jc w:val="both"/>
        <w:rPr>
          <w:rFonts w:cstheme="minorHAnsi"/>
          <w:b/>
        </w:rPr>
      </w:pPr>
      <w:r w:rsidRPr="00280990">
        <w:rPr>
          <w:rFonts w:cstheme="minorHAnsi"/>
          <w:b/>
          <w:u w:val="single"/>
        </w:rPr>
        <w:t>Agency</w:t>
      </w:r>
      <w:r w:rsidR="00446C43" w:rsidRPr="00280990">
        <w:rPr>
          <w:rFonts w:cstheme="minorHAnsi"/>
          <w:b/>
          <w:u w:val="single"/>
        </w:rPr>
        <w:t>/Tribe</w:t>
      </w:r>
      <w:r w:rsidRPr="00280990">
        <w:rPr>
          <w:rFonts w:cstheme="minorHAnsi"/>
          <w:b/>
          <w:u w:val="single"/>
        </w:rPr>
        <w:t xml:space="preserve"> Name</w:t>
      </w:r>
      <w:r w:rsidRPr="00FB0356">
        <w:rPr>
          <w:rFonts w:cstheme="minorHAnsi"/>
          <w:b/>
        </w:rPr>
        <w:t>:</w:t>
      </w:r>
    </w:p>
    <w:p w14:paraId="092D7C9A" w14:textId="77777777" w:rsidR="00FB0356" w:rsidRDefault="00FB0356" w:rsidP="00FB0356">
      <w:pPr>
        <w:pStyle w:val="NoSpacing"/>
        <w:jc w:val="both"/>
        <w:rPr>
          <w:rFonts w:cstheme="minorHAnsi"/>
          <w:b/>
          <w:u w:val="single"/>
        </w:rPr>
      </w:pPr>
    </w:p>
    <w:p w14:paraId="15A3FA7A" w14:textId="3F614787" w:rsidR="00FB0356" w:rsidRPr="008750B3" w:rsidRDefault="00FB0356" w:rsidP="00FB0356">
      <w:pPr>
        <w:pStyle w:val="NoSpacing"/>
        <w:jc w:val="both"/>
        <w:rPr>
          <w:rFonts w:cstheme="minorHAnsi"/>
          <w:b/>
          <w:sz w:val="20"/>
          <w:szCs w:val="20"/>
        </w:rPr>
      </w:pPr>
      <w:r w:rsidRPr="008750B3">
        <w:rPr>
          <w:rFonts w:cstheme="minorHAnsi"/>
          <w:b/>
          <w:sz w:val="20"/>
          <w:szCs w:val="20"/>
        </w:rPr>
        <w:t>Per CJISSECPOL PE-2 Physical Access Authorizations</w:t>
      </w:r>
      <w:r w:rsidR="00446C43" w:rsidRPr="008750B3">
        <w:rPr>
          <w:rFonts w:cstheme="minorHAnsi"/>
          <w:b/>
          <w:sz w:val="20"/>
          <w:szCs w:val="20"/>
        </w:rPr>
        <w:t>-</w:t>
      </w:r>
    </w:p>
    <w:p w14:paraId="4ECCCA20" w14:textId="77777777" w:rsidR="00FB0356" w:rsidRPr="008750B3" w:rsidRDefault="00FB0356" w:rsidP="00FB0356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8750B3">
        <w:rPr>
          <w:rFonts w:cstheme="minorHAnsi"/>
          <w:bCs/>
          <w:sz w:val="20"/>
          <w:szCs w:val="20"/>
        </w:rPr>
        <w:t>a. Develop, approve, and maintain a list of individuals with authorized access to the facility where the system resides</w:t>
      </w:r>
    </w:p>
    <w:p w14:paraId="2173031F" w14:textId="77777777" w:rsidR="00FB0356" w:rsidRPr="008750B3" w:rsidRDefault="00FB0356" w:rsidP="00FB0356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8750B3">
        <w:rPr>
          <w:rFonts w:cstheme="minorHAnsi"/>
          <w:bCs/>
          <w:sz w:val="20"/>
          <w:szCs w:val="20"/>
        </w:rPr>
        <w:t xml:space="preserve">b. Issue authorization credentials for facility </w:t>
      </w:r>
      <w:proofErr w:type="gramStart"/>
      <w:r w:rsidRPr="008750B3">
        <w:rPr>
          <w:rFonts w:cstheme="minorHAnsi"/>
          <w:bCs/>
          <w:sz w:val="20"/>
          <w:szCs w:val="20"/>
        </w:rPr>
        <w:t>access;</w:t>
      </w:r>
      <w:proofErr w:type="gramEnd"/>
    </w:p>
    <w:p w14:paraId="544B7967" w14:textId="77777777" w:rsidR="00FB0356" w:rsidRPr="008750B3" w:rsidRDefault="00FB0356" w:rsidP="00FB0356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8750B3">
        <w:rPr>
          <w:rFonts w:cstheme="minorHAnsi"/>
          <w:bCs/>
          <w:sz w:val="20"/>
          <w:szCs w:val="20"/>
        </w:rPr>
        <w:t>c. Review the access list detailing authorized facility access by individuals annually and when personnel changes occur; and</w:t>
      </w:r>
    </w:p>
    <w:p w14:paraId="03013441" w14:textId="6E7D46A5" w:rsidR="000002D7" w:rsidRPr="008750B3" w:rsidRDefault="00FB0356" w:rsidP="00FB0356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8750B3">
        <w:rPr>
          <w:rFonts w:cstheme="minorHAnsi"/>
          <w:bCs/>
          <w:sz w:val="20"/>
          <w:szCs w:val="20"/>
        </w:rPr>
        <w:t>d. Remove individuals from the facility access list when access is no longer required.</w:t>
      </w:r>
    </w:p>
    <w:p w14:paraId="0BAF70FB" w14:textId="77777777" w:rsidR="006F5E42" w:rsidRDefault="006F5E42" w:rsidP="00FB0356">
      <w:pPr>
        <w:pStyle w:val="NoSpacing"/>
        <w:jc w:val="both"/>
        <w:rPr>
          <w:rFonts w:cstheme="minorHAnsi"/>
          <w:bCs/>
        </w:rPr>
      </w:pPr>
    </w:p>
    <w:p w14:paraId="13504BAA" w14:textId="77777777" w:rsidR="006F5E42" w:rsidRPr="00FB0356" w:rsidRDefault="006F5E42" w:rsidP="006F5E42">
      <w:pPr>
        <w:pStyle w:val="NoSpacing"/>
        <w:rPr>
          <w:b/>
          <w:bCs/>
        </w:rPr>
      </w:pPr>
      <w:r w:rsidRPr="00FB0356">
        <w:rPr>
          <w:b/>
          <w:bCs/>
        </w:rPr>
        <w:t>Person submitting APL certifies</w:t>
      </w:r>
      <w:r>
        <w:rPr>
          <w:b/>
          <w:bCs/>
        </w:rPr>
        <w:t xml:space="preserve"> the following</w:t>
      </w:r>
      <w:r w:rsidRPr="00FB0356">
        <w:rPr>
          <w:b/>
          <w:bCs/>
        </w:rPr>
        <w:t>:</w:t>
      </w:r>
      <w:r w:rsidRPr="00FB0356">
        <w:rPr>
          <w:b/>
          <w:bCs/>
        </w:rPr>
        <w:tab/>
      </w:r>
      <w:r w:rsidRPr="00FB0356">
        <w:rPr>
          <w:b/>
          <w:bCs/>
        </w:rPr>
        <w:tab/>
      </w:r>
      <w:r w:rsidRPr="00FB0356">
        <w:rPr>
          <w:b/>
          <w:bCs/>
        </w:rPr>
        <w:tab/>
      </w:r>
    </w:p>
    <w:p w14:paraId="0A738051" w14:textId="1CF4F8C2" w:rsidR="006F5E42" w:rsidRDefault="006F5E42" w:rsidP="006F5E42">
      <w:pPr>
        <w:pStyle w:val="NoSpacing"/>
        <w:numPr>
          <w:ilvl w:val="0"/>
          <w:numId w:val="7"/>
        </w:numPr>
      </w:pPr>
      <w:r>
        <w:t>The personnel have completed Awareness Training PRIOR to being added to the APL.</w:t>
      </w:r>
      <w:r>
        <w:tab/>
      </w:r>
      <w:r>
        <w:tab/>
      </w:r>
      <w:r>
        <w:tab/>
      </w:r>
    </w:p>
    <w:p w14:paraId="4556CD4C" w14:textId="7CF7D914" w:rsidR="006F5E42" w:rsidRDefault="006F5E42" w:rsidP="006F5E42">
      <w:pPr>
        <w:pStyle w:val="NoSpacing"/>
        <w:numPr>
          <w:ilvl w:val="0"/>
          <w:numId w:val="7"/>
        </w:numPr>
      </w:pPr>
      <w:r>
        <w:t>The personnel are authorized to receive, view, handle, disseminate, store, retrieve or dispose of CJI/CHRI including access to CHRI in the TMS Portal.</w:t>
      </w:r>
    </w:p>
    <w:p w14:paraId="39120A2B" w14:textId="7BAFCC93" w:rsidR="006F5E42" w:rsidRPr="006F5E42" w:rsidRDefault="006F5E42" w:rsidP="006F5E42">
      <w:pPr>
        <w:pStyle w:val="NoSpacing"/>
        <w:numPr>
          <w:ilvl w:val="0"/>
          <w:numId w:val="7"/>
        </w:numPr>
      </w:pPr>
      <w:r>
        <w:t>The date a person is no longer authorized to view/handle CHRI th</w:t>
      </w:r>
      <w:r w:rsidR="00EE3B5F">
        <w:t>eir access to th</w:t>
      </w:r>
      <w:r>
        <w:t>e TMS Portal</w:t>
      </w:r>
      <w:r w:rsidR="00EE3B5F">
        <w:t xml:space="preserve"> will be REMOVED</w:t>
      </w:r>
      <w:r>
        <w:t>.</w:t>
      </w:r>
    </w:p>
    <w:p w14:paraId="7AFE7A43" w14:textId="3976ACC5" w:rsidR="395B2A20" w:rsidRPr="000002D7" w:rsidRDefault="395B2A20" w:rsidP="395B2A20">
      <w:pPr>
        <w:pStyle w:val="Defaul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3405" w:type="dxa"/>
        <w:tblLayout w:type="fixed"/>
        <w:tblLook w:val="04A0" w:firstRow="1" w:lastRow="0" w:firstColumn="1" w:lastColumn="0" w:noHBand="0" w:noVBand="1"/>
      </w:tblPr>
      <w:tblGrid>
        <w:gridCol w:w="2965"/>
        <w:gridCol w:w="2160"/>
        <w:gridCol w:w="900"/>
        <w:gridCol w:w="3780"/>
        <w:gridCol w:w="1260"/>
        <w:gridCol w:w="2340"/>
      </w:tblGrid>
      <w:tr w:rsidR="00FB0356" w:rsidRPr="000002D7" w14:paraId="68AA60B8" w14:textId="76C89ADC" w:rsidTr="00056F80">
        <w:trPr>
          <w:trHeight w:val="834"/>
        </w:trPr>
        <w:tc>
          <w:tcPr>
            <w:tcW w:w="2965" w:type="dxa"/>
            <w:shd w:val="clear" w:color="auto" w:fill="D9D9D9" w:themeFill="background1" w:themeFillShade="D9"/>
          </w:tcPr>
          <w:p w14:paraId="357950AE" w14:textId="77777777" w:rsidR="00FB0356" w:rsidRPr="000002D7" w:rsidRDefault="00FB0356" w:rsidP="395B2A20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0002D7">
              <w:rPr>
                <w:rFonts w:cstheme="minorHAnsi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A18EEE4" w14:textId="7CD2C9F7" w:rsidR="00FB0356" w:rsidRPr="000002D7" w:rsidRDefault="00FB0356" w:rsidP="007521B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Job Tit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9A1C365" w14:textId="77777777" w:rsidR="00FB0356" w:rsidRDefault="00FB0356" w:rsidP="007521B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LASO</w:t>
            </w:r>
          </w:p>
          <w:p w14:paraId="59FCA7BF" w14:textId="381B1A01" w:rsidR="00FB0356" w:rsidRPr="000002D7" w:rsidRDefault="00FB0356" w:rsidP="007521B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Yes/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CBC1E88" w14:textId="5FD0B651" w:rsidR="00FB0356" w:rsidRPr="000002D7" w:rsidRDefault="00FB0356" w:rsidP="007521B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Emai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7EC2092" w14:textId="1A532D68" w:rsidR="00FB0356" w:rsidRPr="000002D7" w:rsidRDefault="00FB0356" w:rsidP="395B2A2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Date adde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8E9DED0" w14:textId="26F38B6E" w:rsidR="00FB0356" w:rsidRDefault="00FB0356" w:rsidP="395B2A2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Date Removed/Terminated</w:t>
            </w:r>
          </w:p>
        </w:tc>
      </w:tr>
      <w:tr w:rsidR="00FB0356" w:rsidRPr="000002D7" w14:paraId="3D696C04" w14:textId="0F1592D4" w:rsidTr="00056F80">
        <w:trPr>
          <w:trHeight w:val="267"/>
        </w:trPr>
        <w:tc>
          <w:tcPr>
            <w:tcW w:w="2965" w:type="dxa"/>
          </w:tcPr>
          <w:p w14:paraId="6B4D7152" w14:textId="38E3780F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15014802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079D860C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12C200C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4D65436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9AE8A82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749ECEB1" w14:textId="48047F9B" w:rsidTr="00056F80">
        <w:trPr>
          <w:trHeight w:val="281"/>
        </w:trPr>
        <w:tc>
          <w:tcPr>
            <w:tcW w:w="2965" w:type="dxa"/>
          </w:tcPr>
          <w:p w14:paraId="1061AB79" w14:textId="3E7E82FA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0DFC0884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FA545B9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270B01D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0820FD37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FA04A1A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27AB69FC" w14:textId="7347BDC1" w:rsidTr="00056F80">
        <w:trPr>
          <w:trHeight w:val="267"/>
        </w:trPr>
        <w:tc>
          <w:tcPr>
            <w:tcW w:w="2965" w:type="dxa"/>
          </w:tcPr>
          <w:p w14:paraId="0B6C407C" w14:textId="5F272720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52F282FA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EAC102E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9F56736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66856CCA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2478E20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09F700AD" w14:textId="2E242297" w:rsidTr="00056F80">
        <w:trPr>
          <w:trHeight w:val="267"/>
        </w:trPr>
        <w:tc>
          <w:tcPr>
            <w:tcW w:w="2965" w:type="dxa"/>
          </w:tcPr>
          <w:p w14:paraId="760DB1E6" w14:textId="49ABBA38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066EBE18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A5932AA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AF9951F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3DABFA5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B4FC0D7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6FB5B78D" w14:textId="7DA5C49B" w:rsidTr="00056F80">
        <w:trPr>
          <w:trHeight w:val="267"/>
        </w:trPr>
        <w:tc>
          <w:tcPr>
            <w:tcW w:w="2965" w:type="dxa"/>
          </w:tcPr>
          <w:p w14:paraId="63E19741" w14:textId="52EBE489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60749179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082D4CB1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CE3CBE3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A119609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B74599B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5D61D03C" w14:textId="199E6D59" w:rsidTr="00056F80">
        <w:trPr>
          <w:trHeight w:val="267"/>
        </w:trPr>
        <w:tc>
          <w:tcPr>
            <w:tcW w:w="2965" w:type="dxa"/>
          </w:tcPr>
          <w:p w14:paraId="294F85B9" w14:textId="652AF60F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6AC9DA74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9748470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0609B5A0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D897532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DD5A13B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154B3DC6" w14:textId="37975396" w:rsidTr="00056F80">
        <w:trPr>
          <w:trHeight w:val="267"/>
        </w:trPr>
        <w:tc>
          <w:tcPr>
            <w:tcW w:w="2965" w:type="dxa"/>
          </w:tcPr>
          <w:p w14:paraId="0C7E7C2B" w14:textId="068034AD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6B6E4673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CA3716A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542E2BF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0201ACB5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36E84C6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245BC0AF" w14:textId="01E86D43" w:rsidTr="00056F80">
        <w:trPr>
          <w:trHeight w:val="267"/>
        </w:trPr>
        <w:tc>
          <w:tcPr>
            <w:tcW w:w="2965" w:type="dxa"/>
          </w:tcPr>
          <w:p w14:paraId="3235FF4E" w14:textId="53617A0A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5C901DA0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7E269EF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3406B357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001AEF52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CB441D6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5B691BED" w14:textId="3A4E85D0" w:rsidTr="00056F80">
        <w:trPr>
          <w:trHeight w:val="267"/>
        </w:trPr>
        <w:tc>
          <w:tcPr>
            <w:tcW w:w="2965" w:type="dxa"/>
          </w:tcPr>
          <w:p w14:paraId="2C0684B6" w14:textId="1ACF888C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111DF4A4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90032F1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37AF12A1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26A847A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1704996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5FBC0D78" w14:textId="7BC3F534" w:rsidTr="00056F80">
        <w:trPr>
          <w:trHeight w:val="267"/>
        </w:trPr>
        <w:tc>
          <w:tcPr>
            <w:tcW w:w="2965" w:type="dxa"/>
          </w:tcPr>
          <w:p w14:paraId="54336816" w14:textId="7C5E13EF" w:rsidR="00FB0356" w:rsidRPr="000002D7" w:rsidRDefault="00FB0356" w:rsidP="395B2A20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676C3963" w14:textId="12E1F5BF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950A190" w14:textId="559255D0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2C074E7" w14:textId="55FEAAE6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C0FFCEF" w14:textId="75BD8AAE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7A2B385" w14:textId="77777777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723496DF" w14:textId="27CDB0E3" w:rsidTr="00056F80">
        <w:trPr>
          <w:trHeight w:val="267"/>
        </w:trPr>
        <w:tc>
          <w:tcPr>
            <w:tcW w:w="2965" w:type="dxa"/>
          </w:tcPr>
          <w:p w14:paraId="23030D2E" w14:textId="317AD7C1" w:rsidR="00FB0356" w:rsidRPr="000002D7" w:rsidRDefault="00FB0356" w:rsidP="395B2A20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74D13A4E" w14:textId="06E96F21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36D05352" w14:textId="3378DB9A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925BAF4" w14:textId="7243A771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F226908" w14:textId="3251B888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907B774" w14:textId="77777777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008EA71C" w14:textId="58159F73" w:rsidTr="00056F80">
        <w:trPr>
          <w:trHeight w:val="267"/>
        </w:trPr>
        <w:tc>
          <w:tcPr>
            <w:tcW w:w="2965" w:type="dxa"/>
          </w:tcPr>
          <w:p w14:paraId="3EAB47BB" w14:textId="3D79632B" w:rsidR="00FB0356" w:rsidRPr="000002D7" w:rsidRDefault="00FB0356" w:rsidP="395B2A20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302FCEFB" w14:textId="2444D8CA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5D42683" w14:textId="10969332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2A0CA589" w14:textId="636D406F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694F9531" w14:textId="3504C69C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092F577" w14:textId="77777777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630FA739" w14:textId="30DFA548" w:rsidTr="00056F80">
        <w:trPr>
          <w:trHeight w:val="267"/>
        </w:trPr>
        <w:tc>
          <w:tcPr>
            <w:tcW w:w="2965" w:type="dxa"/>
          </w:tcPr>
          <w:p w14:paraId="3A3C3B07" w14:textId="139FA44A" w:rsidR="00FB0356" w:rsidRPr="000002D7" w:rsidRDefault="00FB0356" w:rsidP="395B2A20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3876B257" w14:textId="7CD3D189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AA19330" w14:textId="7EE1ADF0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2D8829B6" w14:textId="1331FB6E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0CBE216" w14:textId="65093FFA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ED486D6" w14:textId="77777777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6E56CD06" w14:textId="0A4584C1" w:rsidTr="00056F80">
        <w:trPr>
          <w:trHeight w:val="267"/>
        </w:trPr>
        <w:tc>
          <w:tcPr>
            <w:tcW w:w="2965" w:type="dxa"/>
          </w:tcPr>
          <w:p w14:paraId="2E54DAA9" w14:textId="380EB513" w:rsidR="00FB0356" w:rsidRPr="000002D7" w:rsidRDefault="00FB0356" w:rsidP="395B2A20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266C9D2F" w14:textId="08341B4F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CE6F777" w14:textId="01F7B4E1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FB63D38" w14:textId="498BEDA9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DCC84C0" w14:textId="4439B2A5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8029EC1" w14:textId="77777777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1124EE8F" w14:textId="07912643" w:rsidTr="00056F80">
        <w:trPr>
          <w:trHeight w:val="267"/>
        </w:trPr>
        <w:tc>
          <w:tcPr>
            <w:tcW w:w="2965" w:type="dxa"/>
          </w:tcPr>
          <w:p w14:paraId="6474E227" w14:textId="2534E6E6" w:rsidR="00FB0356" w:rsidRPr="000002D7" w:rsidRDefault="00FB0356" w:rsidP="395B2A20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137103FB" w14:textId="58F94901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103C920" w14:textId="687261CC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AEB8654" w14:textId="3D9F45F8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4FF6205" w14:textId="5C7A84C6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6758B24" w14:textId="77777777" w:rsidR="00FB0356" w:rsidRPr="000002D7" w:rsidRDefault="00FB0356" w:rsidP="395B2A20">
            <w:pPr>
              <w:jc w:val="both"/>
              <w:rPr>
                <w:rFonts w:cstheme="minorHAnsi"/>
              </w:rPr>
            </w:pPr>
          </w:p>
        </w:tc>
      </w:tr>
      <w:tr w:rsidR="00FB0356" w:rsidRPr="000002D7" w14:paraId="69EDDB8D" w14:textId="4667C3C3" w:rsidTr="00056F80">
        <w:trPr>
          <w:trHeight w:val="267"/>
        </w:trPr>
        <w:tc>
          <w:tcPr>
            <w:tcW w:w="2965" w:type="dxa"/>
          </w:tcPr>
          <w:p w14:paraId="1F381394" w14:textId="79AD571B" w:rsidR="00FB0356" w:rsidRPr="000002D7" w:rsidRDefault="00FB0356" w:rsidP="007521B9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4553C685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3610811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C7F6026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D9861D4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5CDE7F5" w14:textId="77777777" w:rsidR="00FB0356" w:rsidRPr="000002D7" w:rsidRDefault="00FB0356" w:rsidP="007521B9">
            <w:pPr>
              <w:jc w:val="both"/>
              <w:rPr>
                <w:rFonts w:cstheme="minorHAnsi"/>
              </w:rPr>
            </w:pPr>
          </w:p>
        </w:tc>
      </w:tr>
    </w:tbl>
    <w:p w14:paraId="443FD45C" w14:textId="58811716" w:rsidR="00FB0356" w:rsidRDefault="00FB0356" w:rsidP="006F5E42">
      <w:pPr>
        <w:pStyle w:val="NoSpacing"/>
      </w:pPr>
      <w:r>
        <w:tab/>
      </w:r>
      <w:r>
        <w:tab/>
      </w:r>
    </w:p>
    <w:p w14:paraId="3A1AB16E" w14:textId="278C520E" w:rsidR="00FB0356" w:rsidRPr="00FB0356" w:rsidRDefault="00FB0356" w:rsidP="00FB0356">
      <w:pPr>
        <w:pStyle w:val="NoSpacing"/>
        <w:rPr>
          <w:b/>
          <w:bCs/>
        </w:rPr>
      </w:pPr>
      <w:r w:rsidRPr="00FB0356">
        <w:rPr>
          <w:b/>
          <w:bCs/>
        </w:rPr>
        <w:t>** Please submit APL to iso@nigc.gov</w:t>
      </w:r>
      <w:r w:rsidRPr="00FB0356">
        <w:rPr>
          <w:b/>
          <w:bCs/>
        </w:rPr>
        <w:tab/>
      </w:r>
      <w:r w:rsidRPr="00FB0356">
        <w:rPr>
          <w:b/>
          <w:bCs/>
        </w:rPr>
        <w:tab/>
      </w:r>
      <w:r w:rsidRPr="00FB0356">
        <w:rPr>
          <w:b/>
          <w:bCs/>
        </w:rPr>
        <w:tab/>
      </w:r>
    </w:p>
    <w:sectPr w:rsidR="00FB0356" w:rsidRPr="00FB0356" w:rsidSect="00FB0356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DC965" w14:textId="77777777" w:rsidR="003F1FE9" w:rsidRDefault="003F1FE9" w:rsidP="009D1B01">
      <w:pPr>
        <w:spacing w:after="0" w:line="240" w:lineRule="auto"/>
      </w:pPr>
      <w:r>
        <w:separator/>
      </w:r>
    </w:p>
  </w:endnote>
  <w:endnote w:type="continuationSeparator" w:id="0">
    <w:p w14:paraId="375C46B2" w14:textId="77777777" w:rsidR="003F1FE9" w:rsidRDefault="003F1FE9" w:rsidP="009D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62EFA" w14:textId="77777777" w:rsidR="003F1FE9" w:rsidRDefault="003F1FE9" w:rsidP="009D1B01">
      <w:pPr>
        <w:spacing w:after="0" w:line="240" w:lineRule="auto"/>
      </w:pPr>
      <w:r>
        <w:separator/>
      </w:r>
    </w:p>
  </w:footnote>
  <w:footnote w:type="continuationSeparator" w:id="0">
    <w:p w14:paraId="3B92BBCA" w14:textId="77777777" w:rsidR="003F1FE9" w:rsidRDefault="003F1FE9" w:rsidP="009D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D8A03" w14:textId="18C1A8A7" w:rsidR="009D1B01" w:rsidRPr="00C669DF" w:rsidRDefault="00FB0356" w:rsidP="009D1B01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Authorized Personnel List (APL)</w:t>
    </w:r>
  </w:p>
  <w:p w14:paraId="428A17B8" w14:textId="77777777" w:rsidR="009D1B01" w:rsidRDefault="009D1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2375"/>
    <w:multiLevelType w:val="hybridMultilevel"/>
    <w:tmpl w:val="0C72BB98"/>
    <w:lvl w:ilvl="0" w:tplc="108E8B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91296"/>
    <w:multiLevelType w:val="hybridMultilevel"/>
    <w:tmpl w:val="65BC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5530C8"/>
    <w:multiLevelType w:val="hybridMultilevel"/>
    <w:tmpl w:val="FCD66542"/>
    <w:lvl w:ilvl="0" w:tplc="46162BEE">
      <w:start w:val="1"/>
      <w:numFmt w:val="decimal"/>
      <w:pStyle w:val="ListParagraph"/>
      <w:lvlText w:val="%1.0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637A11"/>
    <w:multiLevelType w:val="hybridMultilevel"/>
    <w:tmpl w:val="6AEC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515C4"/>
    <w:multiLevelType w:val="hybridMultilevel"/>
    <w:tmpl w:val="7884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8050">
    <w:abstractNumId w:val="2"/>
  </w:num>
  <w:num w:numId="2" w16cid:durableId="542518266">
    <w:abstractNumId w:val="2"/>
  </w:num>
  <w:num w:numId="3" w16cid:durableId="1096637810">
    <w:abstractNumId w:val="2"/>
  </w:num>
  <w:num w:numId="4" w16cid:durableId="520973847">
    <w:abstractNumId w:val="1"/>
  </w:num>
  <w:num w:numId="5" w16cid:durableId="1501046918">
    <w:abstractNumId w:val="0"/>
  </w:num>
  <w:num w:numId="6" w16cid:durableId="1969165448">
    <w:abstractNumId w:val="3"/>
  </w:num>
  <w:num w:numId="7" w16cid:durableId="84968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2B"/>
    <w:rsid w:val="000002D7"/>
    <w:rsid w:val="00056F80"/>
    <w:rsid w:val="000F5DC4"/>
    <w:rsid w:val="001A1FB6"/>
    <w:rsid w:val="001D135E"/>
    <w:rsid w:val="00280990"/>
    <w:rsid w:val="002F47D0"/>
    <w:rsid w:val="00332EF5"/>
    <w:rsid w:val="003D25E7"/>
    <w:rsid w:val="003F1FE9"/>
    <w:rsid w:val="00441DAF"/>
    <w:rsid w:val="00446C43"/>
    <w:rsid w:val="00447F8F"/>
    <w:rsid w:val="005D705D"/>
    <w:rsid w:val="005F192B"/>
    <w:rsid w:val="00635017"/>
    <w:rsid w:val="00654916"/>
    <w:rsid w:val="006B3D97"/>
    <w:rsid w:val="006F5E42"/>
    <w:rsid w:val="007521B9"/>
    <w:rsid w:val="007B53CF"/>
    <w:rsid w:val="007B546C"/>
    <w:rsid w:val="008750B3"/>
    <w:rsid w:val="008811E0"/>
    <w:rsid w:val="008A0C4D"/>
    <w:rsid w:val="009733C3"/>
    <w:rsid w:val="009D1B01"/>
    <w:rsid w:val="00A609FF"/>
    <w:rsid w:val="00A65C15"/>
    <w:rsid w:val="00A83464"/>
    <w:rsid w:val="00B03FF6"/>
    <w:rsid w:val="00BB2F8D"/>
    <w:rsid w:val="00C14AE3"/>
    <w:rsid w:val="00C669DF"/>
    <w:rsid w:val="00C86610"/>
    <w:rsid w:val="00CA5542"/>
    <w:rsid w:val="00CC7458"/>
    <w:rsid w:val="00D01F09"/>
    <w:rsid w:val="00DD099C"/>
    <w:rsid w:val="00DF72E1"/>
    <w:rsid w:val="00E0133D"/>
    <w:rsid w:val="00E04F38"/>
    <w:rsid w:val="00E12F95"/>
    <w:rsid w:val="00E94D4D"/>
    <w:rsid w:val="00EA5568"/>
    <w:rsid w:val="00EB6698"/>
    <w:rsid w:val="00ED6B73"/>
    <w:rsid w:val="00EE3B5F"/>
    <w:rsid w:val="00FB0356"/>
    <w:rsid w:val="13D70B27"/>
    <w:rsid w:val="243592B9"/>
    <w:rsid w:val="395B2A20"/>
    <w:rsid w:val="44FBFEA1"/>
    <w:rsid w:val="4B5217C8"/>
    <w:rsid w:val="569CE9CB"/>
    <w:rsid w:val="5C5BF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A73F"/>
  <w15:chartTrackingRefBased/>
  <w15:docId w15:val="{7626CEA9-019B-40FA-BF82-1705F0A1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Heading1"/>
    <w:uiPriority w:val="34"/>
    <w:qFormat/>
    <w:rsid w:val="00EB6698"/>
    <w:pPr>
      <w:numPr>
        <w:numId w:val="3"/>
      </w:numPr>
      <w:contextualSpacing/>
    </w:pPr>
    <w:rPr>
      <w:rFonts w:ascii="Calibri" w:eastAsiaTheme="majorEastAsia" w:hAnsi="Calibri" w:cstheme="majorBidi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B6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69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01"/>
  </w:style>
  <w:style w:type="paragraph" w:styleId="Footer">
    <w:name w:val="footer"/>
    <w:basedOn w:val="Normal"/>
    <w:link w:val="FooterChar"/>
    <w:uiPriority w:val="99"/>
    <w:unhideWhenUsed/>
    <w:rsid w:val="009D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01"/>
  </w:style>
  <w:style w:type="character" w:styleId="CommentReference">
    <w:name w:val="annotation reference"/>
    <w:basedOn w:val="DefaultParagraphFont"/>
    <w:uiPriority w:val="99"/>
    <w:semiHidden/>
    <w:unhideWhenUsed/>
    <w:rsid w:val="00332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E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0EB62954B6F40975C5EDC85A17196" ma:contentTypeVersion="12" ma:contentTypeDescription="Create a new document." ma:contentTypeScope="" ma:versionID="7a84908be5cf401868a2f4e46a677a60">
  <xsd:schema xmlns:xsd="http://www.w3.org/2001/XMLSchema" xmlns:xs="http://www.w3.org/2001/XMLSchema" xmlns:p="http://schemas.microsoft.com/office/2006/metadata/properties" xmlns:ns3="4aed0eb3-75c5-460a-a706-056134e8ede6" xmlns:ns4="9e4826b6-37d3-4e07-ae8e-be58b00c79d1" targetNamespace="http://schemas.microsoft.com/office/2006/metadata/properties" ma:root="true" ma:fieldsID="0d4c904fa14f76c4b1f400d014035f96" ns3:_="" ns4:_="">
    <xsd:import namespace="4aed0eb3-75c5-460a-a706-056134e8ede6"/>
    <xsd:import namespace="9e4826b6-37d3-4e07-ae8e-be58b00c79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0eb3-75c5-460a-a706-056134e8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826b6-37d3-4e07-ae8e-be58b00c7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AE31-120B-437D-829E-50D093ED0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05731-702B-423D-BDFA-72C86DE7F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E5A80-FF7F-40B8-854F-4222F40C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d0eb3-75c5-460a-a706-056134e8ede6"/>
    <ds:schemaRef ds:uri="9e4826b6-37d3-4e07-ae8e-be58b00c7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576DD-8EB7-42A0-94ED-FDE442A0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Amber</dc:creator>
  <cp:keywords/>
  <dc:description/>
  <cp:lastModifiedBy>McDonald, Amber</cp:lastModifiedBy>
  <cp:revision>10</cp:revision>
  <dcterms:created xsi:type="dcterms:W3CDTF">2024-10-11T14:29:00Z</dcterms:created>
  <dcterms:modified xsi:type="dcterms:W3CDTF">2024-10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0EB62954B6F40975C5EDC85A17196</vt:lpwstr>
  </property>
</Properties>
</file>